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02" w:rsidRDefault="00504302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504302" w:rsidRPr="00CB2C49" w:rsidRDefault="00504302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302DEA" w:rsidTr="00504302">
        <w:tc>
          <w:tcPr>
            <w:tcW w:w="3261" w:type="dxa"/>
            <w:shd w:val="clear" w:color="auto" w:fill="E7E6E6" w:themeFill="background2"/>
          </w:tcPr>
          <w:p w:rsidR="0075328A" w:rsidRPr="00302DE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302DEA" w:rsidRDefault="00295096" w:rsidP="00230905">
            <w:pPr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>ЕСКД в компьютерной графике</w:t>
            </w:r>
          </w:p>
        </w:tc>
      </w:tr>
      <w:tr w:rsidR="00064562" w:rsidRPr="00302DEA" w:rsidTr="00504302">
        <w:tc>
          <w:tcPr>
            <w:tcW w:w="3261" w:type="dxa"/>
            <w:shd w:val="clear" w:color="auto" w:fill="E7E6E6" w:themeFill="background2"/>
          </w:tcPr>
          <w:p w:rsidR="00064562" w:rsidRPr="00302DE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302DEA" w:rsidRDefault="00064562" w:rsidP="00064562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302DEA" w:rsidRDefault="00064562" w:rsidP="00064562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302DEA" w:rsidTr="00504302">
        <w:tc>
          <w:tcPr>
            <w:tcW w:w="3261" w:type="dxa"/>
            <w:shd w:val="clear" w:color="auto" w:fill="E7E6E6" w:themeFill="background2"/>
          </w:tcPr>
          <w:p w:rsidR="00064562" w:rsidRPr="00302DE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302DEA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302DEA" w:rsidTr="00504302">
        <w:tc>
          <w:tcPr>
            <w:tcW w:w="3261" w:type="dxa"/>
            <w:shd w:val="clear" w:color="auto" w:fill="E7E6E6" w:themeFill="background2"/>
          </w:tcPr>
          <w:p w:rsidR="00230905" w:rsidRPr="00302DE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302DEA" w:rsidRDefault="00295096" w:rsidP="009B60C5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4 з.е.</w:t>
            </w:r>
          </w:p>
        </w:tc>
      </w:tr>
      <w:tr w:rsidR="009B60C5" w:rsidRPr="00302DEA" w:rsidTr="00504302">
        <w:tc>
          <w:tcPr>
            <w:tcW w:w="3261" w:type="dxa"/>
            <w:shd w:val="clear" w:color="auto" w:fill="E7E6E6" w:themeFill="background2"/>
          </w:tcPr>
          <w:p w:rsidR="009B60C5" w:rsidRPr="00302DE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302DEA" w:rsidRDefault="00295096" w:rsidP="009B60C5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Зачет</w:t>
            </w:r>
          </w:p>
        </w:tc>
      </w:tr>
      <w:tr w:rsidR="00CB2C49" w:rsidRPr="00302DEA" w:rsidTr="00504302">
        <w:tc>
          <w:tcPr>
            <w:tcW w:w="3261" w:type="dxa"/>
            <w:shd w:val="clear" w:color="auto" w:fill="E7E6E6" w:themeFill="background2"/>
          </w:tcPr>
          <w:p w:rsidR="00CB2C49" w:rsidRPr="00302DE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302DEA" w:rsidRDefault="00BA662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02DEA">
              <w:rPr>
                <w:i/>
                <w:sz w:val="24"/>
                <w:szCs w:val="24"/>
              </w:rPr>
              <w:t>П</w:t>
            </w:r>
            <w:r w:rsidR="00064562" w:rsidRPr="00302DE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BA6625" w:rsidP="00064562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Кратк</w:t>
            </w:r>
            <w:r w:rsidR="00064562" w:rsidRPr="00302DE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7D23B1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02DEA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302DEA">
              <w:rPr>
                <w:sz w:val="24"/>
                <w:szCs w:val="24"/>
              </w:rPr>
              <w:t>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7D23B1" w:rsidP="007D23B1">
            <w:pPr>
              <w:jc w:val="both"/>
              <w:rPr>
                <w:sz w:val="24"/>
                <w:szCs w:val="24"/>
              </w:rPr>
            </w:pPr>
            <w:r w:rsidRPr="00302DEA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302DEA">
              <w:rPr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7D23B1" w:rsidP="007D23B1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302DEA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302DEA">
              <w:rPr>
                <w:sz w:val="24"/>
                <w:szCs w:val="24"/>
              </w:rPr>
              <w:t>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7D23B1" w:rsidP="007D23B1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302DEA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302DEA">
              <w:rPr>
                <w:sz w:val="24"/>
                <w:szCs w:val="24"/>
              </w:rPr>
              <w:t>ГОСТ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7D23B1" w:rsidRPr="00302DEA" w:rsidTr="00504302">
        <w:tc>
          <w:tcPr>
            <w:tcW w:w="10490" w:type="dxa"/>
            <w:gridSpan w:val="5"/>
          </w:tcPr>
          <w:p w:rsidR="007D23B1" w:rsidRPr="00302DEA" w:rsidRDefault="007D23B1" w:rsidP="007D23B1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Тема 5. Требования к выполнению графической части проекта строительства или реконструкции предприятий пищевой промышленности.</w:t>
            </w:r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CB2C49" w:rsidP="0006456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B49E1" w:rsidRPr="00302DEA" w:rsidRDefault="001B49E1" w:rsidP="00302DEA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02DEA">
              <w:rPr>
                <w:color w:val="000000"/>
                <w:sz w:val="24"/>
                <w:szCs w:val="24"/>
              </w:rPr>
              <w:t>Чекмарев, А. А. Инженерная графика. Машиностроительное черчение [Электронный ресурс] : учебник для студентов вузов, обучающихся по направлению подготовки дипломированных специалистов высшего образования в машиностроении / А. А. Чекмарев. - Москва : ИНФРА-М, 2019. - 396 с. </w:t>
            </w:r>
            <w:hyperlink r:id="rId8" w:history="1">
              <w:r w:rsidRPr="00302DEA">
                <w:rPr>
                  <w:rStyle w:val="aff2"/>
                  <w:i/>
                  <w:iCs/>
                  <w:sz w:val="24"/>
                  <w:szCs w:val="24"/>
                </w:rPr>
                <w:t>http://znanium.com/go.php?id=983560</w:t>
              </w:r>
            </w:hyperlink>
          </w:p>
          <w:p w:rsidR="00504302" w:rsidRDefault="00504302" w:rsidP="00302D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302DEA" w:rsidRDefault="00CB2C49" w:rsidP="00302D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D23B1" w:rsidRPr="00302DEA" w:rsidRDefault="001B49E1" w:rsidP="00302D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02DEA">
              <w:rPr>
                <w:color w:val="000000"/>
                <w:sz w:val="24"/>
                <w:szCs w:val="24"/>
              </w:rPr>
              <w:t>Немцова, Т. И. Компьютерная графика и web-дизайн [Электронный ресурс] : учебное пособие для студентов, обучающихся по направлению подготовки 09.03.04 "Программная инженерия" / Т. И. Немцова, Т. В. Казанкова, А. В. Шнякин ; под ред. Л. Г. Гагариной. - Москва : ФОРУМ: ИНФРА-М, 2018. - 400 с. </w:t>
            </w:r>
            <w:hyperlink r:id="rId9" w:history="1">
              <w:r w:rsidRPr="00302DEA">
                <w:rPr>
                  <w:rStyle w:val="aff2"/>
                  <w:i/>
                  <w:iCs/>
                  <w:sz w:val="24"/>
                  <w:szCs w:val="24"/>
                </w:rPr>
                <w:t>http://znanium.com/go.php?id=922641</w:t>
              </w:r>
            </w:hyperlink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302DEA">
              <w:rPr>
                <w:b/>
                <w:i/>
                <w:sz w:val="24"/>
                <w:szCs w:val="24"/>
              </w:rPr>
              <w:t>систем, онлайн</w:t>
            </w:r>
            <w:r w:rsidRPr="00302DE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CB2C49" w:rsidP="00CB2C49">
            <w:pPr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02DEA">
              <w:rPr>
                <w:b/>
                <w:sz w:val="24"/>
                <w:szCs w:val="24"/>
              </w:rPr>
              <w:t xml:space="preserve"> </w:t>
            </w:r>
          </w:p>
          <w:p w:rsidR="007D23B1" w:rsidRPr="00302DEA" w:rsidRDefault="007D23B1" w:rsidP="00CB2C49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-Autodesk AutoCAD Эл. лицензия для вуза. Без ограничения срока. Дата заключения - 22.04.2018</w:t>
            </w:r>
          </w:p>
          <w:p w:rsidR="00CB2C49" w:rsidRPr="00302DEA" w:rsidRDefault="00CB2C49" w:rsidP="00CB2C49">
            <w:pPr>
              <w:jc w:val="both"/>
              <w:rPr>
                <w:sz w:val="24"/>
                <w:szCs w:val="24"/>
              </w:rPr>
            </w:pPr>
            <w:r w:rsidRPr="00302D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02D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02DEA" w:rsidRDefault="00CB2C49" w:rsidP="00064562">
            <w:pPr>
              <w:jc w:val="both"/>
              <w:rPr>
                <w:sz w:val="24"/>
                <w:szCs w:val="24"/>
              </w:rPr>
            </w:pPr>
            <w:r w:rsidRPr="00302D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02D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04302" w:rsidRDefault="00504302" w:rsidP="00CB2C49">
            <w:pPr>
              <w:rPr>
                <w:b/>
                <w:sz w:val="24"/>
                <w:szCs w:val="24"/>
              </w:rPr>
            </w:pPr>
          </w:p>
          <w:p w:rsidR="00CB2C49" w:rsidRPr="00302DEA" w:rsidRDefault="00CB2C49" w:rsidP="00CB2C49">
            <w:pPr>
              <w:rPr>
                <w:b/>
                <w:sz w:val="24"/>
                <w:szCs w:val="24"/>
              </w:rPr>
            </w:pPr>
            <w:r w:rsidRPr="00302D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02DEA" w:rsidRDefault="00CB2C49" w:rsidP="00CB2C49">
            <w:pPr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Общего доступа</w:t>
            </w:r>
          </w:p>
          <w:p w:rsidR="00CB2C49" w:rsidRPr="00302DEA" w:rsidRDefault="007D23B1" w:rsidP="007D23B1">
            <w:pPr>
              <w:widowControl/>
              <w:tabs>
                <w:tab w:val="left" w:pos="1134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 xml:space="preserve">Сайт с подробным описанием государственных стандартов системы ЕСКД. </w:t>
            </w:r>
            <w:hyperlink r:id="rId10" w:history="1">
              <w:r w:rsidRPr="00302DEA">
                <w:rPr>
                  <w:rStyle w:val="aff2"/>
                  <w:sz w:val="24"/>
                  <w:szCs w:val="24"/>
                </w:rPr>
                <w:t>http://eskd.ru/</w:t>
              </w:r>
            </w:hyperlink>
            <w:r w:rsidRPr="00302DEA">
              <w:rPr>
                <w:sz w:val="24"/>
                <w:szCs w:val="24"/>
              </w:rPr>
              <w:t xml:space="preserve"> </w:t>
            </w:r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>В данной дисциплине не реализуются</w:t>
            </w:r>
          </w:p>
          <w:p w:rsidR="00504302" w:rsidRPr="00302DEA" w:rsidRDefault="00504302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302DEA" w:rsidTr="00504302">
        <w:tc>
          <w:tcPr>
            <w:tcW w:w="10490" w:type="dxa"/>
            <w:gridSpan w:val="5"/>
            <w:shd w:val="clear" w:color="auto" w:fill="E7E6E6" w:themeFill="background2"/>
          </w:tcPr>
          <w:p w:rsidR="00CB2C49" w:rsidRPr="00302DE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2DE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302DEA" w:rsidTr="00504302">
        <w:tc>
          <w:tcPr>
            <w:tcW w:w="10490" w:type="dxa"/>
            <w:gridSpan w:val="5"/>
          </w:tcPr>
          <w:p w:rsidR="00CB2C49" w:rsidRPr="00302DEA" w:rsidRDefault="004E0B54" w:rsidP="00CB2C49">
            <w:pPr>
              <w:rPr>
                <w:b/>
                <w:sz w:val="24"/>
                <w:szCs w:val="24"/>
              </w:rPr>
            </w:pPr>
            <w:r w:rsidRPr="00302DEA">
              <w:rPr>
                <w:sz w:val="24"/>
                <w:szCs w:val="24"/>
              </w:rPr>
              <w:t xml:space="preserve"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</w:t>
            </w:r>
            <w:r w:rsidRPr="00302DEA">
              <w:rPr>
                <w:sz w:val="24"/>
                <w:szCs w:val="24"/>
              </w:rPr>
              <w:lastRenderedPageBreak/>
              <w:t>2014 года N 121н, (с изменениями на 12 декабря 2016 года)</w:t>
            </w:r>
          </w:p>
        </w:tc>
      </w:tr>
      <w:tr w:rsidR="00064562" w:rsidTr="005043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045B9" w:rsidRDefault="000045B9" w:rsidP="00504302">
            <w:pPr>
              <w:ind w:left="29" w:hanging="29"/>
              <w:rPr>
                <w:sz w:val="24"/>
                <w:szCs w:val="24"/>
              </w:rPr>
            </w:pPr>
          </w:p>
          <w:p w:rsidR="00064562" w:rsidRDefault="00064562" w:rsidP="0050430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504302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0045B9" w:rsidRDefault="000045B9" w:rsidP="00071BA8">
            <w:pPr>
              <w:jc w:val="right"/>
              <w:rPr>
                <w:sz w:val="24"/>
                <w:szCs w:val="24"/>
              </w:rPr>
            </w:pPr>
          </w:p>
          <w:p w:rsidR="00064562" w:rsidRDefault="007D23B1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В.А.</w:t>
            </w:r>
          </w:p>
        </w:tc>
      </w:tr>
    </w:tbl>
    <w:p w:rsidR="00504302" w:rsidRDefault="00504302" w:rsidP="00504302">
      <w:pPr>
        <w:ind w:left="-284"/>
        <w:rPr>
          <w:sz w:val="24"/>
        </w:rPr>
      </w:pPr>
    </w:p>
    <w:p w:rsidR="00064562" w:rsidRDefault="00064562" w:rsidP="00504302">
      <w:pPr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BC" w:rsidRDefault="006547BC">
      <w:r>
        <w:separator/>
      </w:r>
    </w:p>
  </w:endnote>
  <w:endnote w:type="continuationSeparator" w:id="0">
    <w:p w:rsidR="006547BC" w:rsidRDefault="0065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BC" w:rsidRDefault="006547BC">
      <w:r>
        <w:separator/>
      </w:r>
    </w:p>
  </w:footnote>
  <w:footnote w:type="continuationSeparator" w:id="0">
    <w:p w:rsidR="006547BC" w:rsidRDefault="0065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512"/>
    <w:multiLevelType w:val="multilevel"/>
    <w:tmpl w:val="3C9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9828F6"/>
    <w:multiLevelType w:val="multilevel"/>
    <w:tmpl w:val="329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F24C7"/>
    <w:multiLevelType w:val="multilevel"/>
    <w:tmpl w:val="3C9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F5B22"/>
    <w:multiLevelType w:val="multilevel"/>
    <w:tmpl w:val="CF92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0"/>
  </w:num>
  <w:num w:numId="63">
    <w:abstractNumId w:val="8"/>
  </w:num>
  <w:num w:numId="64">
    <w:abstractNumId w:val="56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35"/>
  </w:num>
  <w:num w:numId="69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45B9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49E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096"/>
    <w:rsid w:val="002B6F0C"/>
    <w:rsid w:val="002D22E3"/>
    <w:rsid w:val="002D4709"/>
    <w:rsid w:val="002D4D8D"/>
    <w:rsid w:val="002E23B0"/>
    <w:rsid w:val="002E341B"/>
    <w:rsid w:val="00302DE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9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0B54"/>
    <w:rsid w:val="004E7072"/>
    <w:rsid w:val="004F008F"/>
    <w:rsid w:val="00501BB4"/>
    <w:rsid w:val="00503260"/>
    <w:rsid w:val="00503ECC"/>
    <w:rsid w:val="00504302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350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47BC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3B1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4EF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41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625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490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30D2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3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k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2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44A4-72F7-42CC-AE92-E363010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4T07:10:00Z</cp:lastPrinted>
  <dcterms:created xsi:type="dcterms:W3CDTF">2020-02-17T12:30:00Z</dcterms:created>
  <dcterms:modified xsi:type="dcterms:W3CDTF">2020-03-18T07:47:00Z</dcterms:modified>
</cp:coreProperties>
</file>